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FA4DB7D" w14:textId="15B48E9E" w:rsidR="006B6253" w:rsidRPr="00256974" w:rsidRDefault="005B4D00" w:rsidP="00256974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815C9" wp14:editId="3869AEF8">
                <wp:simplePos x="0" y="0"/>
                <wp:positionH relativeFrom="margin">
                  <wp:align>center</wp:align>
                </wp:positionH>
                <wp:positionV relativeFrom="paragraph">
                  <wp:posOffset>-474345</wp:posOffset>
                </wp:positionV>
                <wp:extent cx="3467100" cy="619125"/>
                <wp:effectExtent l="0" t="0" r="19050" b="2857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FE883" w14:textId="0C7F4904" w:rsidR="005B4D00" w:rsidRDefault="00034E83" w:rsidP="00E52BDB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21AF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ONKURS „KRAKÓW BEZ BARIER” - </w:t>
                            </w:r>
                            <w:r w:rsidR="005B4D00" w:rsidRPr="00E52BDB">
                              <w:rPr>
                                <w:b/>
                                <w:sz w:val="32"/>
                                <w:szCs w:val="32"/>
                              </w:rPr>
                              <w:t>FORMULARZ ZGŁOSZENIOWY</w:t>
                            </w:r>
                          </w:p>
                          <w:p w14:paraId="10B62BBD" w14:textId="77777777" w:rsidR="00034E83" w:rsidRDefault="00034E83" w:rsidP="00E52BDB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7606A62" w14:textId="77777777" w:rsidR="00034E83" w:rsidRPr="00E52BDB" w:rsidRDefault="00034E83" w:rsidP="00E52BDB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D0815C9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0;margin-top:-37.35pt;width:273pt;height:48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" fillcolor="white [3201]" strokeweight=".5pt">
                <v:textbox>
                  <w:txbxContent>
                    <w:p w14:paraId="547FE883" w14:textId="0C7F4904" w:rsidR="005B4D00" w:rsidRDefault="00034E83" w:rsidP="00E52BDB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21AF8">
                        <w:rPr>
                          <w:b/>
                          <w:sz w:val="32"/>
                          <w:szCs w:val="32"/>
                        </w:rPr>
                        <w:t xml:space="preserve">KONKURS „KRAKÓW BEZ BARIER” - </w:t>
                      </w:r>
                      <w:r w:rsidR="005B4D00" w:rsidRPr="00E52BDB">
                        <w:rPr>
                          <w:b/>
                          <w:sz w:val="32"/>
                          <w:szCs w:val="32"/>
                        </w:rPr>
                        <w:t>FORMULARZ ZGŁOSZENIOWY</w:t>
                      </w:r>
                    </w:p>
                    <w:p w14:paraId="10B62BBD" w14:textId="77777777" w:rsidR="00034E83" w:rsidRDefault="00034E83" w:rsidP="00E52BDB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7606A62" w14:textId="77777777" w:rsidR="00034E83" w:rsidRPr="00E52BDB" w:rsidRDefault="00034E83" w:rsidP="00E52BDB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</w:p>
    <w:p w14:paraId="02852095" w14:textId="098F5F3F" w:rsidR="00606A41" w:rsidRPr="00C21AF8" w:rsidRDefault="00034E83" w:rsidP="00A94D82">
      <w:pPr>
        <w:pStyle w:val="Akapitzlist"/>
        <w:spacing w:after="0"/>
        <w:ind w:left="0"/>
        <w:jc w:val="center"/>
        <w:rPr>
          <w:b/>
          <w:sz w:val="24"/>
          <w:szCs w:val="24"/>
        </w:rPr>
      </w:pPr>
      <w:r w:rsidRPr="00C21AF8">
        <w:rPr>
          <w:bCs/>
          <w:sz w:val="24"/>
          <w:szCs w:val="24"/>
        </w:rPr>
        <w:t>OBSZAR KONKURSOWY</w:t>
      </w:r>
      <w:r w:rsidR="00CD37D3" w:rsidRPr="00C21AF8">
        <w:rPr>
          <w:bCs/>
          <w:sz w:val="24"/>
          <w:szCs w:val="24"/>
        </w:rPr>
        <w:t>:</w:t>
      </w:r>
      <w:r w:rsidR="00606A41" w:rsidRPr="00C21AF8">
        <w:rPr>
          <w:b/>
          <w:sz w:val="24"/>
          <w:szCs w:val="24"/>
        </w:rPr>
        <w:t xml:space="preserve"> BUDOWNICTWO DOSTĘPNE</w:t>
      </w:r>
    </w:p>
    <w:p w14:paraId="483FA342" w14:textId="77777777" w:rsidR="006B6253" w:rsidRPr="00C21AF8" w:rsidRDefault="006B6253" w:rsidP="005B4D00">
      <w:pPr>
        <w:pStyle w:val="Akapitzlist"/>
        <w:spacing w:after="0"/>
        <w:ind w:left="0"/>
        <w:rPr>
          <w:b/>
          <w:sz w:val="24"/>
          <w:szCs w:val="24"/>
        </w:rPr>
      </w:pPr>
    </w:p>
    <w:p w14:paraId="4C66FE7C" w14:textId="7AC47036" w:rsidR="002564AC" w:rsidRPr="00C21AF8" w:rsidRDefault="002564AC" w:rsidP="00034E83">
      <w:pPr>
        <w:pStyle w:val="Akapitzlist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C21AF8">
        <w:rPr>
          <w:b/>
          <w:sz w:val="20"/>
          <w:szCs w:val="20"/>
        </w:rPr>
        <w:t>NAZWA ZGŁASZANEGO OBIEKTU</w:t>
      </w:r>
      <w:r w:rsidR="00034E83" w:rsidRPr="00C21AF8">
        <w:rPr>
          <w:b/>
          <w:sz w:val="20"/>
          <w:szCs w:val="20"/>
        </w:rPr>
        <w:t xml:space="preserve"> </w:t>
      </w:r>
      <w:r w:rsidR="000B0600" w:rsidRPr="00C21AF8">
        <w:rPr>
          <w:b/>
          <w:sz w:val="20"/>
          <w:szCs w:val="20"/>
        </w:rPr>
        <w:t xml:space="preserve">UŻYTECZNOŚCI </w:t>
      </w:r>
      <w:proofErr w:type="gramStart"/>
      <w:r w:rsidR="00034E83" w:rsidRPr="00C21AF8">
        <w:rPr>
          <w:b/>
          <w:sz w:val="20"/>
          <w:szCs w:val="20"/>
        </w:rPr>
        <w:t>PUBLICZN</w:t>
      </w:r>
      <w:r w:rsidR="000B0600" w:rsidRPr="00C21AF8">
        <w:rPr>
          <w:b/>
          <w:sz w:val="20"/>
          <w:szCs w:val="20"/>
        </w:rPr>
        <w:t>EJ</w:t>
      </w:r>
      <w:r w:rsidR="00034E83" w:rsidRPr="00C21AF8">
        <w:rPr>
          <w:b/>
          <w:sz w:val="20"/>
          <w:szCs w:val="20"/>
        </w:rPr>
        <w:t xml:space="preserve">  </w:t>
      </w:r>
      <w:bookmarkStart w:id="1" w:name="_Hlk214884265"/>
      <w:r w:rsidRPr="00C21AF8">
        <w:rPr>
          <w:b/>
          <w:sz w:val="20"/>
          <w:szCs w:val="20"/>
        </w:rPr>
        <w:t>/</w:t>
      </w:r>
      <w:proofErr w:type="gramEnd"/>
      <w:r w:rsidR="00034E83" w:rsidRPr="00C21AF8">
        <w:rPr>
          <w:b/>
          <w:sz w:val="20"/>
          <w:szCs w:val="20"/>
        </w:rPr>
        <w:t xml:space="preserve"> </w:t>
      </w:r>
      <w:r w:rsidRPr="00C21AF8">
        <w:rPr>
          <w:b/>
          <w:sz w:val="20"/>
          <w:szCs w:val="20"/>
        </w:rPr>
        <w:t>PRZESTRZENI</w:t>
      </w:r>
      <w:r w:rsidR="00687A01" w:rsidRPr="00C21AF8">
        <w:rPr>
          <w:b/>
          <w:sz w:val="20"/>
          <w:szCs w:val="20"/>
        </w:rPr>
        <w:t xml:space="preserve"> PUBLICZNEJ</w:t>
      </w:r>
      <w:r w:rsidR="00034E83" w:rsidRPr="00C21AF8">
        <w:rPr>
          <w:b/>
          <w:sz w:val="20"/>
          <w:szCs w:val="20"/>
        </w:rPr>
        <w:t xml:space="preserve"> </w:t>
      </w:r>
      <w:r w:rsidR="006F472E" w:rsidRPr="00C21AF8">
        <w:rPr>
          <w:b/>
          <w:sz w:val="20"/>
          <w:szCs w:val="20"/>
        </w:rPr>
        <w:t>/</w:t>
      </w:r>
      <w:r w:rsidR="00034E83" w:rsidRPr="00C21AF8">
        <w:rPr>
          <w:b/>
          <w:sz w:val="20"/>
          <w:szCs w:val="20"/>
        </w:rPr>
        <w:t xml:space="preserve"> </w:t>
      </w:r>
      <w:r w:rsidR="006F472E" w:rsidRPr="00C21AF8">
        <w:rPr>
          <w:b/>
          <w:sz w:val="20"/>
          <w:szCs w:val="20"/>
        </w:rPr>
        <w:t>OBIEKTU</w:t>
      </w:r>
      <w:r w:rsidR="00034E83" w:rsidRPr="00C21AF8">
        <w:rPr>
          <w:b/>
          <w:sz w:val="20"/>
          <w:szCs w:val="20"/>
        </w:rPr>
        <w:t xml:space="preserve"> ZABYTKOWEGO / </w:t>
      </w:r>
      <w:r w:rsidR="006F472E" w:rsidRPr="00C21AF8">
        <w:rPr>
          <w:b/>
          <w:sz w:val="20"/>
          <w:szCs w:val="20"/>
        </w:rPr>
        <w:t>PRZESTRZENI ZABYTKOWEJ</w:t>
      </w:r>
      <w:bookmarkEnd w:id="1"/>
      <w:r w:rsidR="00256974" w:rsidRPr="00C21AF8">
        <w:rPr>
          <w:b/>
          <w:sz w:val="20"/>
          <w:szCs w:val="20"/>
        </w:rPr>
        <w:t xml:space="preserve">* </w:t>
      </w:r>
      <w:r w:rsidRPr="00C21AF8">
        <w:rPr>
          <w:b/>
          <w:sz w:val="20"/>
          <w:szCs w:val="20"/>
        </w:rPr>
        <w:t xml:space="preserve"> </w:t>
      </w:r>
      <w:r w:rsidR="00034E83" w:rsidRPr="00C21AF8">
        <w:rPr>
          <w:b/>
          <w:sz w:val="20"/>
          <w:szCs w:val="20"/>
        </w:rPr>
        <w:t>( niepotrzebne skreślić</w:t>
      </w:r>
      <w:r w:rsidR="00256974" w:rsidRPr="00C21AF8">
        <w:rPr>
          <w:b/>
          <w:sz w:val="20"/>
          <w:szCs w:val="20"/>
        </w:rPr>
        <w:t>*</w:t>
      </w:r>
      <w:r w:rsidR="00034E83" w:rsidRPr="00C21AF8">
        <w:rPr>
          <w:b/>
          <w:sz w:val="20"/>
          <w:szCs w:val="20"/>
        </w:rPr>
        <w:t xml:space="preserve"> )</w:t>
      </w:r>
      <w:r w:rsidR="00687A01" w:rsidRPr="00C21AF8">
        <w:rPr>
          <w:b/>
          <w:sz w:val="20"/>
          <w:szCs w:val="20"/>
        </w:rPr>
        <w:br/>
      </w:r>
      <w:bookmarkStart w:id="2" w:name="_Hlk214884019"/>
      <w:r w:rsidR="00034E83" w:rsidRPr="00C21AF8">
        <w:rPr>
          <w:b/>
          <w:sz w:val="20"/>
          <w:szCs w:val="20"/>
        </w:rPr>
        <w:t xml:space="preserve">- </w:t>
      </w:r>
      <w:r w:rsidR="000B0600" w:rsidRPr="00C21AF8">
        <w:rPr>
          <w:b/>
          <w:sz w:val="20"/>
          <w:szCs w:val="20"/>
        </w:rPr>
        <w:t>z podaniem adresu</w:t>
      </w:r>
      <w:r w:rsidR="006F472E" w:rsidRPr="00C21AF8">
        <w:rPr>
          <w:b/>
          <w:sz w:val="20"/>
          <w:szCs w:val="20"/>
        </w:rPr>
        <w:t xml:space="preserve"> </w:t>
      </w:r>
      <w:r w:rsidR="000B0600" w:rsidRPr="00C21AF8">
        <w:rPr>
          <w:b/>
          <w:sz w:val="20"/>
          <w:szCs w:val="20"/>
        </w:rPr>
        <w:t xml:space="preserve"> </w:t>
      </w:r>
    </w:p>
    <w:bookmarkEnd w:id="2"/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C21AF8" w:rsidRPr="00C21AF8" w14:paraId="19EE13B5" w14:textId="77777777" w:rsidTr="00612EAB">
        <w:tc>
          <w:tcPr>
            <w:tcW w:w="8271" w:type="dxa"/>
            <w:shd w:val="clear" w:color="auto" w:fill="DEEAF6" w:themeFill="accent1" w:themeFillTint="33"/>
          </w:tcPr>
          <w:p w14:paraId="263DADEB" w14:textId="77777777" w:rsidR="00550150" w:rsidRPr="00C21AF8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14:paraId="2745E62A" w14:textId="77777777" w:rsidR="00E52BDB" w:rsidRPr="00C21AF8" w:rsidRDefault="00E52BDB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14:paraId="3F9BB246" w14:textId="77777777" w:rsidR="00550150" w:rsidRPr="00C21AF8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14:paraId="5312F92D" w14:textId="77777777" w:rsidR="00550150" w:rsidRPr="00C21AF8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5D76D0DB" w14:textId="77777777" w:rsidR="004A5EF2" w:rsidRPr="00C21AF8" w:rsidRDefault="004A5EF2" w:rsidP="004A5EF2">
      <w:pPr>
        <w:pStyle w:val="Akapitzlist"/>
        <w:spacing w:after="0"/>
        <w:ind w:left="0"/>
        <w:rPr>
          <w:sz w:val="20"/>
          <w:szCs w:val="20"/>
        </w:rPr>
      </w:pPr>
    </w:p>
    <w:p w14:paraId="3237540D" w14:textId="77777777" w:rsidR="00612EAB" w:rsidRPr="00C21AF8" w:rsidRDefault="00612EAB" w:rsidP="00612EAB">
      <w:pPr>
        <w:pStyle w:val="Akapitzlist"/>
        <w:spacing w:after="0"/>
        <w:ind w:left="1080"/>
        <w:rPr>
          <w:sz w:val="20"/>
          <w:szCs w:val="20"/>
        </w:rPr>
      </w:pPr>
    </w:p>
    <w:p w14:paraId="0FA03F2E" w14:textId="53D0A5B3" w:rsidR="00E52BDB" w:rsidRPr="00C21AF8" w:rsidRDefault="00E52BDB" w:rsidP="00E52BDB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C21AF8">
        <w:rPr>
          <w:b/>
          <w:sz w:val="20"/>
          <w:szCs w:val="20"/>
        </w:rPr>
        <w:t>NAZWA BIURA PROJEKTOWEGO ORAZ GENERALNEGO WYKONAWCY</w:t>
      </w:r>
      <w:r w:rsidR="00034E83" w:rsidRPr="00C21AF8">
        <w:rPr>
          <w:b/>
          <w:sz w:val="20"/>
          <w:szCs w:val="20"/>
        </w:rPr>
        <w:t xml:space="preserve"> </w:t>
      </w:r>
      <w:proofErr w:type="gramStart"/>
      <w:r w:rsidR="000B0600" w:rsidRPr="00C21AF8">
        <w:rPr>
          <w:b/>
          <w:sz w:val="20"/>
          <w:szCs w:val="20"/>
        </w:rPr>
        <w:t xml:space="preserve">- </w:t>
      </w:r>
      <w:r w:rsidR="00034E83" w:rsidRPr="00C21AF8">
        <w:rPr>
          <w:b/>
          <w:sz w:val="20"/>
          <w:szCs w:val="20"/>
        </w:rPr>
        <w:t xml:space="preserve"> z</w:t>
      </w:r>
      <w:proofErr w:type="gramEnd"/>
      <w:r w:rsidR="00034E83" w:rsidRPr="00C21AF8">
        <w:rPr>
          <w:b/>
          <w:sz w:val="20"/>
          <w:szCs w:val="20"/>
        </w:rPr>
        <w:t xml:space="preserve"> adresem i n</w:t>
      </w:r>
      <w:r w:rsidR="00022F07" w:rsidRPr="00C21AF8">
        <w:rPr>
          <w:b/>
          <w:sz w:val="20"/>
          <w:szCs w:val="20"/>
        </w:rPr>
        <w:t xml:space="preserve">umerem </w:t>
      </w:r>
      <w:r w:rsidR="00034E83" w:rsidRPr="00C21AF8">
        <w:rPr>
          <w:b/>
          <w:sz w:val="20"/>
          <w:szCs w:val="20"/>
        </w:rPr>
        <w:t>telefonu</w:t>
      </w:r>
      <w:r w:rsidR="000B0600" w:rsidRPr="00C21AF8">
        <w:rPr>
          <w:b/>
          <w:sz w:val="20"/>
          <w:szCs w:val="20"/>
        </w:rPr>
        <w:t>.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C21AF8" w:rsidRPr="00C21AF8" w14:paraId="4523A806" w14:textId="77777777" w:rsidTr="00612EAB">
        <w:tc>
          <w:tcPr>
            <w:tcW w:w="9772" w:type="dxa"/>
            <w:shd w:val="clear" w:color="auto" w:fill="DEEAF6" w:themeFill="accent1" w:themeFillTint="33"/>
          </w:tcPr>
          <w:p w14:paraId="11A493FE" w14:textId="77777777" w:rsidR="00E00CA0" w:rsidRPr="00C21AF8" w:rsidRDefault="00E00CA0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71CE274D" w14:textId="77777777" w:rsidR="00E52BDB" w:rsidRPr="00C21AF8" w:rsidRDefault="00E52BDB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0CC69F60" w14:textId="77777777" w:rsidR="00E52BDB" w:rsidRPr="00C21AF8" w:rsidRDefault="00E52BDB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3ADCD6A7" w14:textId="77777777" w:rsidR="00E52BDB" w:rsidRPr="00C21AF8" w:rsidRDefault="00E52BDB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14:paraId="03F1C27A" w14:textId="77777777" w:rsidR="00E52BDB" w:rsidRPr="00C21AF8" w:rsidRDefault="00E52BDB" w:rsidP="00E52BDB">
      <w:pPr>
        <w:pStyle w:val="Akapitzlist"/>
        <w:spacing w:after="0"/>
        <w:ind w:left="1080"/>
        <w:rPr>
          <w:sz w:val="20"/>
          <w:szCs w:val="20"/>
        </w:rPr>
      </w:pPr>
    </w:p>
    <w:p w14:paraId="6CBE830E" w14:textId="4FDF1370" w:rsidR="004A5EF2" w:rsidRPr="00C21AF8" w:rsidRDefault="004A5EF2" w:rsidP="000B0600">
      <w:pPr>
        <w:pStyle w:val="Akapitzlist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C21AF8">
        <w:rPr>
          <w:b/>
          <w:sz w:val="20"/>
          <w:szCs w:val="20"/>
        </w:rPr>
        <w:t>DANE OSOBY/INSTYTUCJI/ORGANIZACJI ZGŁASZAJ</w:t>
      </w:r>
      <w:r w:rsidR="001006AB" w:rsidRPr="00C21AF8">
        <w:rPr>
          <w:b/>
          <w:sz w:val="20"/>
          <w:szCs w:val="20"/>
        </w:rPr>
        <w:t>Ą</w:t>
      </w:r>
      <w:r w:rsidRPr="00C21AF8">
        <w:rPr>
          <w:b/>
          <w:sz w:val="20"/>
          <w:szCs w:val="20"/>
        </w:rPr>
        <w:t>CEJ OBIEKT LUB PRZESTRZEŃ</w:t>
      </w:r>
      <w:r w:rsidR="000B0600" w:rsidRPr="00C21AF8">
        <w:rPr>
          <w:b/>
          <w:sz w:val="20"/>
          <w:szCs w:val="20"/>
        </w:rPr>
        <w:t xml:space="preserve"> – z numerem tel</w:t>
      </w:r>
      <w:r w:rsidR="00AA3C90" w:rsidRPr="00C21AF8">
        <w:rPr>
          <w:b/>
          <w:sz w:val="20"/>
          <w:szCs w:val="20"/>
        </w:rPr>
        <w:t>efonu</w:t>
      </w:r>
      <w:r w:rsidR="000B0600" w:rsidRPr="00C21AF8">
        <w:rPr>
          <w:b/>
          <w:sz w:val="20"/>
          <w:szCs w:val="20"/>
        </w:rPr>
        <w:t xml:space="preserve">                      i adresem e-mail.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C21AF8" w:rsidRPr="00C21AF8" w14:paraId="56DF253F" w14:textId="77777777" w:rsidTr="00612EAB">
        <w:tc>
          <w:tcPr>
            <w:tcW w:w="8413" w:type="dxa"/>
            <w:shd w:val="clear" w:color="auto" w:fill="DEEAF6" w:themeFill="accent1" w:themeFillTint="33"/>
          </w:tcPr>
          <w:p w14:paraId="63B6ADE4" w14:textId="77777777" w:rsidR="00550150" w:rsidRPr="00C21AF8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14:paraId="7239DCC4" w14:textId="77777777" w:rsidR="00550150" w:rsidRPr="00C21AF8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14:paraId="30D73C59" w14:textId="77777777" w:rsidR="00550150" w:rsidRPr="00C21AF8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14:paraId="4C32E099" w14:textId="77777777" w:rsidR="00550150" w:rsidRPr="00C21AF8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49A4CFA8" w14:textId="77777777" w:rsidR="004A5EF2" w:rsidRPr="00C21AF8" w:rsidRDefault="004A5EF2" w:rsidP="004A5EF2">
      <w:pPr>
        <w:spacing w:after="0"/>
        <w:rPr>
          <w:sz w:val="20"/>
          <w:szCs w:val="20"/>
        </w:rPr>
      </w:pPr>
    </w:p>
    <w:p w14:paraId="52BF3DD7" w14:textId="77777777" w:rsidR="00612EAB" w:rsidRPr="00C21AF8" w:rsidRDefault="00612EAB" w:rsidP="00612EAB">
      <w:pPr>
        <w:pStyle w:val="Akapitzlist"/>
        <w:spacing w:after="0"/>
        <w:ind w:left="1080"/>
        <w:rPr>
          <w:sz w:val="20"/>
          <w:szCs w:val="20"/>
        </w:rPr>
      </w:pPr>
    </w:p>
    <w:p w14:paraId="0DB44AD5" w14:textId="3F408392" w:rsidR="00E00CA0" w:rsidRPr="00C21AF8" w:rsidRDefault="00E00CA0" w:rsidP="00022F07">
      <w:pPr>
        <w:pStyle w:val="Akapitzlist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C21AF8">
        <w:rPr>
          <w:b/>
          <w:sz w:val="20"/>
          <w:szCs w:val="20"/>
        </w:rPr>
        <w:t xml:space="preserve">DANE WŁAŚCICIELA LUB ZARZĄDCY OBIEKTU, CELEM UZYSKANIA ZGODY NA UDZIAŁ </w:t>
      </w:r>
      <w:r w:rsidR="00687A01" w:rsidRPr="00C21AF8">
        <w:rPr>
          <w:b/>
          <w:sz w:val="20"/>
          <w:szCs w:val="20"/>
        </w:rPr>
        <w:br/>
      </w:r>
      <w:r w:rsidRPr="00C21AF8">
        <w:rPr>
          <w:b/>
          <w:sz w:val="20"/>
          <w:szCs w:val="20"/>
        </w:rPr>
        <w:t>W KONKURSIE</w:t>
      </w:r>
      <w:r w:rsidR="000B0600" w:rsidRPr="00C21AF8">
        <w:rPr>
          <w:b/>
          <w:sz w:val="20"/>
          <w:szCs w:val="20"/>
        </w:rPr>
        <w:t xml:space="preserve"> </w:t>
      </w:r>
      <w:proofErr w:type="gramStart"/>
      <w:r w:rsidR="000B0600" w:rsidRPr="00C21AF8">
        <w:rPr>
          <w:b/>
          <w:sz w:val="20"/>
          <w:szCs w:val="20"/>
        </w:rPr>
        <w:t>-  z</w:t>
      </w:r>
      <w:proofErr w:type="gramEnd"/>
      <w:r w:rsidR="000B0600" w:rsidRPr="00C21AF8">
        <w:rPr>
          <w:b/>
          <w:sz w:val="20"/>
          <w:szCs w:val="20"/>
        </w:rPr>
        <w:t xml:space="preserve"> podaniem adresu i numeru telefonu.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C21AF8" w:rsidRPr="00C21AF8" w14:paraId="5FABA735" w14:textId="77777777" w:rsidTr="00612EAB">
        <w:tc>
          <w:tcPr>
            <w:tcW w:w="9772" w:type="dxa"/>
            <w:shd w:val="clear" w:color="auto" w:fill="DEEAF6" w:themeFill="accent1" w:themeFillTint="33"/>
          </w:tcPr>
          <w:p w14:paraId="58A78C2B" w14:textId="77777777" w:rsidR="00E00CA0" w:rsidRPr="00C21AF8" w:rsidRDefault="00E00CA0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2EB92FB4" w14:textId="77777777" w:rsidR="00E00CA0" w:rsidRPr="00C21AF8" w:rsidRDefault="00E00CA0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1167DD51" w14:textId="77777777" w:rsidR="00E00CA0" w:rsidRPr="00C21AF8" w:rsidRDefault="00E00CA0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58A2267E" w14:textId="77777777" w:rsidR="00E00CA0" w:rsidRPr="00C21AF8" w:rsidRDefault="00E00CA0" w:rsidP="00612EA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14:paraId="573A8A9F" w14:textId="77777777" w:rsidR="00E00CA0" w:rsidRPr="00C21AF8" w:rsidRDefault="00E00CA0" w:rsidP="00E00CA0">
      <w:pPr>
        <w:pStyle w:val="Akapitzlist"/>
        <w:spacing w:after="0"/>
        <w:ind w:left="1080"/>
        <w:rPr>
          <w:sz w:val="20"/>
          <w:szCs w:val="20"/>
        </w:rPr>
      </w:pPr>
    </w:p>
    <w:p w14:paraId="7BE4E4F4" w14:textId="12147EE8" w:rsidR="004A5EF2" w:rsidRPr="00C21AF8" w:rsidRDefault="004A5EF2" w:rsidP="00256974">
      <w:pPr>
        <w:pStyle w:val="Akapitzlist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C21AF8">
        <w:rPr>
          <w:b/>
          <w:sz w:val="20"/>
          <w:szCs w:val="20"/>
        </w:rPr>
        <w:t>OPIS OBIEKTU</w:t>
      </w:r>
      <w:r w:rsidR="00256974" w:rsidRPr="00C21AF8">
        <w:rPr>
          <w:b/>
          <w:sz w:val="20"/>
          <w:szCs w:val="20"/>
        </w:rPr>
        <w:t xml:space="preserve"> UŻYTECZNOŚCI PUBLICZNEJ / PRZESTRZENI PUBLICZNEJ / OBIEKTU ZABYTKOWEGO / PRZESTRZENI ZABYTKOWEJ</w:t>
      </w:r>
      <w:proofErr w:type="gramStart"/>
      <w:r w:rsidR="00256974" w:rsidRPr="00C21AF8">
        <w:rPr>
          <w:b/>
          <w:sz w:val="20"/>
          <w:szCs w:val="20"/>
        </w:rPr>
        <w:t xml:space="preserve">/  </w:t>
      </w:r>
      <w:r w:rsidRPr="00C21AF8">
        <w:rPr>
          <w:b/>
          <w:sz w:val="20"/>
          <w:szCs w:val="20"/>
        </w:rPr>
        <w:t>PRZEDSTAWIAJ</w:t>
      </w:r>
      <w:r w:rsidR="001006AB" w:rsidRPr="00C21AF8">
        <w:rPr>
          <w:b/>
          <w:sz w:val="20"/>
          <w:szCs w:val="20"/>
        </w:rPr>
        <w:t>Ą</w:t>
      </w:r>
      <w:r w:rsidRPr="00C21AF8">
        <w:rPr>
          <w:b/>
          <w:sz w:val="20"/>
          <w:szCs w:val="20"/>
        </w:rPr>
        <w:t>CY</w:t>
      </w:r>
      <w:proofErr w:type="gramEnd"/>
      <w:r w:rsidRPr="00C21AF8">
        <w:rPr>
          <w:b/>
          <w:sz w:val="20"/>
          <w:szCs w:val="20"/>
        </w:rPr>
        <w:t xml:space="preserve"> </w:t>
      </w:r>
      <w:r w:rsidR="00036C44" w:rsidRPr="00C21AF8">
        <w:rPr>
          <w:b/>
          <w:sz w:val="20"/>
          <w:szCs w:val="20"/>
        </w:rPr>
        <w:t xml:space="preserve"> </w:t>
      </w:r>
      <w:r w:rsidRPr="00C21AF8">
        <w:rPr>
          <w:b/>
          <w:sz w:val="20"/>
          <w:szCs w:val="20"/>
        </w:rPr>
        <w:t xml:space="preserve">W SZCZEGÓLNOŚCI ROZWIĄZANIA DLA OSÓB </w:t>
      </w:r>
      <w:r w:rsidR="00256974" w:rsidRPr="00C21AF8">
        <w:rPr>
          <w:b/>
          <w:sz w:val="20"/>
          <w:szCs w:val="20"/>
        </w:rPr>
        <w:t xml:space="preserve">                              </w:t>
      </w:r>
      <w:r w:rsidRPr="00C21AF8">
        <w:rPr>
          <w:b/>
          <w:sz w:val="20"/>
          <w:szCs w:val="20"/>
        </w:rPr>
        <w:t>Z NIEPEŁNOSPRAWNO</w:t>
      </w:r>
      <w:r w:rsidR="001006AB" w:rsidRPr="00C21AF8">
        <w:rPr>
          <w:b/>
          <w:sz w:val="20"/>
          <w:szCs w:val="20"/>
        </w:rPr>
        <w:t>Ś</w:t>
      </w:r>
      <w:r w:rsidRPr="00C21AF8">
        <w:rPr>
          <w:b/>
          <w:sz w:val="20"/>
          <w:szCs w:val="20"/>
        </w:rPr>
        <w:t xml:space="preserve">CIAMI </w:t>
      </w:r>
      <w:r w:rsidR="00256974" w:rsidRPr="00C21AF8">
        <w:rPr>
          <w:b/>
          <w:sz w:val="20"/>
          <w:szCs w:val="20"/>
        </w:rPr>
        <w:t>I SZCZEGÓLNYMI POTRZEBAMI.</w:t>
      </w:r>
    </w:p>
    <w:tbl>
      <w:tblPr>
        <w:tblStyle w:val="Tabela-Siatka"/>
        <w:tblpPr w:leftFromText="141" w:rightFromText="141" w:vertAnchor="text" w:tblpX="1080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C21AF8" w:rsidRPr="00C21AF8" w14:paraId="553EEF7A" w14:textId="77777777" w:rsidTr="00612EAB">
        <w:tc>
          <w:tcPr>
            <w:tcW w:w="8271" w:type="dxa"/>
            <w:shd w:val="clear" w:color="auto" w:fill="DEEAF6" w:themeFill="accent1" w:themeFillTint="33"/>
          </w:tcPr>
          <w:p w14:paraId="173053C3" w14:textId="77777777" w:rsidR="00550150" w:rsidRPr="00C21AF8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14:paraId="340A21B4" w14:textId="77777777" w:rsidR="00550150" w:rsidRPr="00C21AF8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14:paraId="03BBC345" w14:textId="77777777" w:rsidR="00550150" w:rsidRPr="00C21AF8" w:rsidRDefault="00550150" w:rsidP="00612EAB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6A760B1C" w14:textId="77777777" w:rsidR="00550150" w:rsidRPr="00C21AF8" w:rsidRDefault="00550150" w:rsidP="00550150">
      <w:pPr>
        <w:pStyle w:val="Akapitzlist"/>
        <w:spacing w:after="0"/>
        <w:ind w:left="1080"/>
        <w:rPr>
          <w:b/>
          <w:sz w:val="20"/>
          <w:szCs w:val="20"/>
        </w:rPr>
      </w:pPr>
    </w:p>
    <w:p w14:paraId="14EBC064" w14:textId="77777777" w:rsidR="00256974" w:rsidRPr="00C21AF8" w:rsidRDefault="006B6253" w:rsidP="00896BFA">
      <w:pPr>
        <w:pStyle w:val="Akapitzlist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C21AF8">
        <w:rPr>
          <w:b/>
          <w:sz w:val="20"/>
          <w:szCs w:val="20"/>
        </w:rPr>
        <w:t>FOTOGRAFIE OBIEKTU</w:t>
      </w:r>
      <w:r w:rsidR="00E52BDB" w:rsidRPr="00C21AF8">
        <w:rPr>
          <w:b/>
          <w:sz w:val="20"/>
          <w:szCs w:val="20"/>
        </w:rPr>
        <w:t>/PRZESTRZENI</w:t>
      </w:r>
      <w:r w:rsidR="00256974" w:rsidRPr="00C21AF8">
        <w:rPr>
          <w:b/>
          <w:sz w:val="20"/>
          <w:szCs w:val="20"/>
        </w:rPr>
        <w:t xml:space="preserve"> </w:t>
      </w:r>
      <w:r w:rsidR="00E52BDB" w:rsidRPr="00C21AF8">
        <w:rPr>
          <w:b/>
          <w:sz w:val="20"/>
          <w:szCs w:val="20"/>
        </w:rPr>
        <w:t xml:space="preserve">- </w:t>
      </w:r>
      <w:r w:rsidR="00256974" w:rsidRPr="00C21AF8">
        <w:rPr>
          <w:b/>
          <w:sz w:val="20"/>
          <w:szCs w:val="20"/>
        </w:rPr>
        <w:t xml:space="preserve">  NA PŁYCIE CD </w:t>
      </w:r>
      <w:r w:rsidR="00E52BDB" w:rsidRPr="00C21AF8">
        <w:rPr>
          <w:b/>
          <w:sz w:val="20"/>
          <w:szCs w:val="20"/>
        </w:rPr>
        <w:t>JAKO ZAŁĄCZNIK DO FORMULARZA</w:t>
      </w:r>
      <w:r w:rsidR="00256974" w:rsidRPr="00C21AF8">
        <w:rPr>
          <w:b/>
          <w:sz w:val="20"/>
          <w:szCs w:val="20"/>
        </w:rPr>
        <w:t xml:space="preserve"> W POSTACI PAPIEROWEJ. </w:t>
      </w:r>
      <w:r w:rsidR="00DA1160" w:rsidRPr="00C21AF8">
        <w:rPr>
          <w:b/>
          <w:sz w:val="20"/>
          <w:szCs w:val="20"/>
        </w:rPr>
        <w:t>W PRZYPADKU PRZESŁANIA FORMULARZA DROGĄ MAILOWĄ</w:t>
      </w:r>
      <w:r w:rsidR="00256974" w:rsidRPr="00C21AF8">
        <w:rPr>
          <w:b/>
          <w:sz w:val="20"/>
          <w:szCs w:val="20"/>
        </w:rPr>
        <w:t xml:space="preserve"> </w:t>
      </w:r>
      <w:proofErr w:type="gramStart"/>
      <w:r w:rsidR="00256974" w:rsidRPr="00C21AF8">
        <w:rPr>
          <w:b/>
          <w:sz w:val="20"/>
          <w:szCs w:val="20"/>
        </w:rPr>
        <w:t xml:space="preserve">- </w:t>
      </w:r>
      <w:r w:rsidR="00DA1160" w:rsidRPr="00C21AF8">
        <w:rPr>
          <w:b/>
          <w:sz w:val="20"/>
          <w:szCs w:val="20"/>
        </w:rPr>
        <w:t xml:space="preserve"> ZDJĘCIA</w:t>
      </w:r>
      <w:proofErr w:type="gramEnd"/>
      <w:r w:rsidR="00DA1160" w:rsidRPr="00C21AF8">
        <w:rPr>
          <w:b/>
          <w:sz w:val="20"/>
          <w:szCs w:val="20"/>
        </w:rPr>
        <w:t xml:space="preserve"> W FORMACIE </w:t>
      </w:r>
    </w:p>
    <w:p w14:paraId="35F69470" w14:textId="16E6015F" w:rsidR="00AA3C90" w:rsidRPr="00AA3C90" w:rsidRDefault="00E52BDB" w:rsidP="00AA3C90">
      <w:pPr>
        <w:pStyle w:val="Akapitzlist"/>
        <w:spacing w:after="0"/>
        <w:ind w:left="1080"/>
        <w:rPr>
          <w:b/>
          <w:sz w:val="20"/>
          <w:szCs w:val="20"/>
        </w:rPr>
      </w:pPr>
      <w:r w:rsidRPr="00C21AF8">
        <w:rPr>
          <w:b/>
          <w:sz w:val="20"/>
          <w:szCs w:val="20"/>
        </w:rPr>
        <w:t>JPG</w:t>
      </w:r>
      <w:r w:rsidR="00DA1160" w:rsidRPr="00C21AF8">
        <w:rPr>
          <w:b/>
          <w:sz w:val="20"/>
          <w:szCs w:val="20"/>
        </w:rPr>
        <w:t xml:space="preserve"> LUB PNG</w:t>
      </w:r>
      <w:r w:rsidR="00256974" w:rsidRPr="00C21AF8">
        <w:rPr>
          <w:b/>
          <w:sz w:val="20"/>
          <w:szCs w:val="20"/>
        </w:rPr>
        <w:t xml:space="preserve"> </w:t>
      </w:r>
      <w:r w:rsidR="008E1606" w:rsidRPr="00C21AF8">
        <w:rPr>
          <w:b/>
          <w:sz w:val="20"/>
          <w:szCs w:val="20"/>
        </w:rPr>
        <w:t>- MA</w:t>
      </w:r>
      <w:r w:rsidR="00256974" w:rsidRPr="00C21AF8">
        <w:rPr>
          <w:b/>
          <w:sz w:val="20"/>
          <w:szCs w:val="20"/>
        </w:rPr>
        <w:t>KSYMALNIE</w:t>
      </w:r>
      <w:r w:rsidR="008E1606" w:rsidRPr="00C21AF8">
        <w:rPr>
          <w:b/>
          <w:sz w:val="20"/>
          <w:szCs w:val="20"/>
        </w:rPr>
        <w:t xml:space="preserve"> 20 ZDJĘ</w:t>
      </w:r>
      <w:r w:rsidR="00A972D3" w:rsidRPr="00C21AF8">
        <w:rPr>
          <w:b/>
          <w:sz w:val="20"/>
          <w:szCs w:val="20"/>
        </w:rPr>
        <w:t>Ć</w:t>
      </w:r>
      <w:r w:rsidR="00256974">
        <w:rPr>
          <w:b/>
          <w:sz w:val="20"/>
          <w:szCs w:val="20"/>
        </w:rPr>
        <w:t>.</w:t>
      </w:r>
    </w:p>
    <w:p w14:paraId="760B8BFF" w14:textId="77777777" w:rsidR="00256974" w:rsidRPr="00256974" w:rsidRDefault="00256974" w:rsidP="00256974">
      <w:pPr>
        <w:pStyle w:val="Akapitzlist"/>
        <w:spacing w:after="0"/>
        <w:ind w:left="1080"/>
        <w:rPr>
          <w:b/>
          <w:sz w:val="20"/>
          <w:szCs w:val="20"/>
        </w:rPr>
      </w:pPr>
    </w:p>
    <w:p w14:paraId="5525D8CF" w14:textId="77777777" w:rsidR="00E52BDB" w:rsidRPr="00AA3C90" w:rsidRDefault="008E768B" w:rsidP="00A972D3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sz w:val="18"/>
          <w:szCs w:val="18"/>
        </w:rPr>
      </w:pPr>
      <w:r w:rsidRPr="00AA3C90">
        <w:rPr>
          <w:rFonts w:cstheme="minorHAnsi"/>
          <w:sz w:val="18"/>
          <w:szCs w:val="18"/>
        </w:rPr>
        <w:t>Dołączenie do formularza zgłoszeniowego zdjęć jest równoznaczne z wyrażeniem zgody na ich wykorzystanie w celu promocji oraz prezentacji uczestników Konkursu na Gali finałowej.</w:t>
      </w:r>
    </w:p>
    <w:p w14:paraId="27FB735D" w14:textId="0CB6EC59" w:rsidR="000B66AA" w:rsidRPr="00AA3C90" w:rsidRDefault="000B66AA" w:rsidP="00A972D3">
      <w:pPr>
        <w:pStyle w:val="Akapitzlist"/>
        <w:numPr>
          <w:ilvl w:val="0"/>
          <w:numId w:val="8"/>
        </w:numPr>
        <w:jc w:val="both"/>
        <w:rPr>
          <w:rFonts w:cstheme="minorHAnsi"/>
          <w:sz w:val="18"/>
          <w:szCs w:val="18"/>
        </w:rPr>
      </w:pPr>
      <w:r w:rsidRPr="00AA3C90">
        <w:rPr>
          <w:rFonts w:cstheme="minorHAnsi"/>
          <w:sz w:val="18"/>
          <w:szCs w:val="18"/>
        </w:rPr>
        <w:t xml:space="preserve">Wyrażam zgodę na przetwarzanie danych osobowych zawartych w zgłoszeniu zgodnie z art. 28 rozporządzenia Parlamentu Europejskiego i Rady (UE) 2016/679 z dnia 27 kwietnia 2016 r. w sprawie </w:t>
      </w:r>
      <w:r w:rsidR="00DA2FDC" w:rsidRPr="0058417A">
        <w:rPr>
          <w:rFonts w:cstheme="minorHAnsi"/>
          <w:sz w:val="18"/>
          <w:szCs w:val="18"/>
        </w:rPr>
        <w:t>o</w:t>
      </w:r>
      <w:r w:rsidRPr="00AA3C90">
        <w:rPr>
          <w:rFonts w:cstheme="minorHAnsi"/>
          <w:sz w:val="18"/>
          <w:szCs w:val="18"/>
        </w:rPr>
        <w:t>chrony osób fizycznych w związku z przetwarzaniem danych osobowych i w sprawie swobodnego przepływu takich danych oraz uchylenia dyrektywy 95/46/WE (ogólne rozporządzenie o ochronie danych Dz. Urz. UE 1.119).</w:t>
      </w:r>
    </w:p>
    <w:p w14:paraId="74857B6B" w14:textId="72DBE7AE" w:rsidR="00DA1160" w:rsidRPr="00AA3C90" w:rsidRDefault="00DA1160" w:rsidP="00A972D3">
      <w:pPr>
        <w:pStyle w:val="Akapitzlist"/>
        <w:numPr>
          <w:ilvl w:val="0"/>
          <w:numId w:val="8"/>
        </w:numPr>
        <w:jc w:val="both"/>
        <w:rPr>
          <w:rFonts w:cstheme="minorHAnsi"/>
          <w:sz w:val="18"/>
          <w:szCs w:val="18"/>
        </w:rPr>
      </w:pPr>
      <w:r w:rsidRPr="00AA3C90">
        <w:rPr>
          <w:rFonts w:cstheme="minorHAnsi"/>
          <w:sz w:val="18"/>
          <w:szCs w:val="18"/>
        </w:rPr>
        <w:t>Przesłanie formularza jest równoznaczne z akceptacją Regulaminu Konkursu „Kraków bez barier” 202</w:t>
      </w:r>
      <w:r w:rsidR="00813213" w:rsidRPr="00AA3C90">
        <w:rPr>
          <w:rFonts w:cstheme="minorHAnsi"/>
          <w:sz w:val="18"/>
          <w:szCs w:val="18"/>
        </w:rPr>
        <w:t>5</w:t>
      </w:r>
      <w:r w:rsidR="0032345F" w:rsidRPr="00AA3C90">
        <w:rPr>
          <w:rFonts w:cstheme="minorHAnsi"/>
          <w:sz w:val="18"/>
          <w:szCs w:val="18"/>
        </w:rPr>
        <w:t>.</w:t>
      </w:r>
    </w:p>
    <w:p w14:paraId="184C4722" w14:textId="77777777" w:rsidR="00C379E3" w:rsidRPr="00256974" w:rsidRDefault="00C379E3" w:rsidP="006B6253">
      <w:pPr>
        <w:pStyle w:val="Akapitzlist"/>
        <w:spacing w:after="0"/>
        <w:ind w:left="1080"/>
        <w:rPr>
          <w:sz w:val="18"/>
          <w:szCs w:val="18"/>
        </w:rPr>
      </w:pPr>
    </w:p>
    <w:p w14:paraId="0E022B85" w14:textId="18B2CAFF" w:rsidR="001D32E1" w:rsidRPr="00AA3C90" w:rsidRDefault="001D32E1" w:rsidP="001D32E1">
      <w:pPr>
        <w:pStyle w:val="Akapitzlist"/>
        <w:spacing w:after="0"/>
        <w:ind w:left="1080"/>
        <w:jc w:val="right"/>
        <w:rPr>
          <w:rFonts w:cstheme="minorHAnsi"/>
          <w:sz w:val="18"/>
          <w:szCs w:val="18"/>
        </w:rPr>
      </w:pPr>
      <w:r w:rsidRPr="00AA3C90">
        <w:rPr>
          <w:rFonts w:cstheme="minorHAnsi"/>
          <w:sz w:val="18"/>
          <w:szCs w:val="18"/>
        </w:rPr>
        <w:t>…………………………………………</w:t>
      </w:r>
      <w:r w:rsidR="00256974" w:rsidRPr="00AA3C90">
        <w:rPr>
          <w:rFonts w:cstheme="minorHAnsi"/>
          <w:sz w:val="18"/>
          <w:szCs w:val="18"/>
        </w:rPr>
        <w:t>……..</w:t>
      </w:r>
    </w:p>
    <w:p w14:paraId="044C4538" w14:textId="62BA0A45" w:rsidR="00933C6A" w:rsidRPr="00AA3C90" w:rsidRDefault="00256974" w:rsidP="00256974">
      <w:pPr>
        <w:pStyle w:val="Akapitzlist"/>
        <w:spacing w:after="0"/>
        <w:ind w:left="1080"/>
        <w:jc w:val="center"/>
        <w:rPr>
          <w:rFonts w:cstheme="minorHAnsi"/>
          <w:i/>
          <w:iCs/>
          <w:sz w:val="18"/>
          <w:szCs w:val="18"/>
        </w:rPr>
      </w:pPr>
      <w:r w:rsidRPr="00AA3C90">
        <w:rPr>
          <w:rFonts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1D32E1" w:rsidRPr="00AA3C90">
        <w:rPr>
          <w:rFonts w:cstheme="minorHAnsi"/>
          <w:i/>
          <w:iCs/>
          <w:sz w:val="18"/>
          <w:szCs w:val="18"/>
        </w:rPr>
        <w:t>(Podpis zgłaszającego)</w:t>
      </w:r>
    </w:p>
    <w:sectPr w:rsidR="00933C6A" w:rsidRPr="00AA3C90" w:rsidSect="00483EEC">
      <w:headerReference w:type="default" r:id="rId8"/>
      <w:pgSz w:w="11906" w:h="16838"/>
      <w:pgMar w:top="1417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0E02E" w14:textId="77777777" w:rsidR="00767219" w:rsidRDefault="00767219" w:rsidP="00606A41">
      <w:pPr>
        <w:spacing w:after="0" w:line="240" w:lineRule="auto"/>
      </w:pPr>
      <w:r>
        <w:separator/>
      </w:r>
    </w:p>
  </w:endnote>
  <w:endnote w:type="continuationSeparator" w:id="0">
    <w:p w14:paraId="6C1C7A93" w14:textId="77777777" w:rsidR="00767219" w:rsidRDefault="00767219" w:rsidP="0060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DEFE2" w14:textId="77777777" w:rsidR="00767219" w:rsidRDefault="00767219" w:rsidP="00606A41">
      <w:pPr>
        <w:spacing w:after="0" w:line="240" w:lineRule="auto"/>
      </w:pPr>
      <w:r>
        <w:separator/>
      </w:r>
    </w:p>
  </w:footnote>
  <w:footnote w:type="continuationSeparator" w:id="0">
    <w:p w14:paraId="2293BF74" w14:textId="77777777" w:rsidR="00767219" w:rsidRDefault="00767219" w:rsidP="00606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6598A" w14:textId="77777777" w:rsidR="00C8235A" w:rsidRDefault="00211E25" w:rsidP="001D6A36">
    <w:pPr>
      <w:spacing w:after="0"/>
      <w:ind w:left="5670"/>
      <w:jc w:val="both"/>
    </w:pPr>
    <w:r>
      <w:rPr>
        <w:b/>
      </w:rPr>
      <w:t xml:space="preserve">                                </w:t>
    </w:r>
    <w:r w:rsidR="001D6A36">
      <w:rPr>
        <w:b/>
      </w:rPr>
      <w:t xml:space="preserve">           </w:t>
    </w:r>
    <w:r w:rsidR="00C8235A">
      <w:t xml:space="preserve">Załącznik </w:t>
    </w:r>
    <w:r w:rsidR="001D6A36" w:rsidRPr="001D6A36">
      <w:t xml:space="preserve">nr 1 </w:t>
    </w:r>
  </w:p>
  <w:p w14:paraId="1305BE08" w14:textId="77777777" w:rsidR="00EB1EC2" w:rsidRPr="001D6A36" w:rsidRDefault="00C8235A" w:rsidP="001D6A36">
    <w:pPr>
      <w:spacing w:after="0"/>
      <w:ind w:left="5670"/>
      <w:jc w:val="both"/>
    </w:pPr>
    <w:r>
      <w:tab/>
    </w:r>
    <w:r>
      <w:tab/>
    </w:r>
    <w:r>
      <w:tab/>
    </w:r>
    <w:r w:rsidR="001D6A36" w:rsidRPr="001D6A36">
      <w:t>do Regulaminu</w:t>
    </w:r>
  </w:p>
  <w:p w14:paraId="5E57E38A" w14:textId="77777777" w:rsidR="00606A41" w:rsidRPr="001D6A36" w:rsidRDefault="00606A41" w:rsidP="00EB1EC2">
    <w:pPr>
      <w:spacing w:after="0"/>
    </w:pP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</w:p>
  <w:p w14:paraId="6CC10C88" w14:textId="77777777" w:rsidR="00606A41" w:rsidRDefault="00606A41" w:rsidP="00606A41">
    <w:pPr>
      <w:spacing w:after="0"/>
    </w:pPr>
  </w:p>
  <w:p w14:paraId="450AB0B9" w14:textId="77777777" w:rsidR="001D6A36" w:rsidRDefault="001D6A36" w:rsidP="00606A41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5B1C"/>
    <w:multiLevelType w:val="hybridMultilevel"/>
    <w:tmpl w:val="2304DC8A"/>
    <w:lvl w:ilvl="0" w:tplc="283E48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42DA"/>
    <w:multiLevelType w:val="hybridMultilevel"/>
    <w:tmpl w:val="5CEEB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C5846"/>
    <w:multiLevelType w:val="hybridMultilevel"/>
    <w:tmpl w:val="6B2C070C"/>
    <w:lvl w:ilvl="0" w:tplc="2640A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66401"/>
    <w:multiLevelType w:val="hybridMultilevel"/>
    <w:tmpl w:val="E5B601BE"/>
    <w:lvl w:ilvl="0" w:tplc="54AA7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22434"/>
    <w:multiLevelType w:val="hybridMultilevel"/>
    <w:tmpl w:val="BBB0E1FC"/>
    <w:lvl w:ilvl="0" w:tplc="0660E5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078EE"/>
    <w:multiLevelType w:val="hybridMultilevel"/>
    <w:tmpl w:val="BBB0E1FC"/>
    <w:lvl w:ilvl="0" w:tplc="0660E5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462C9"/>
    <w:multiLevelType w:val="hybridMultilevel"/>
    <w:tmpl w:val="78640F42"/>
    <w:lvl w:ilvl="0" w:tplc="54AA7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A6EE5"/>
    <w:multiLevelType w:val="hybridMultilevel"/>
    <w:tmpl w:val="C5A4ADB8"/>
    <w:lvl w:ilvl="0" w:tplc="54AA7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962F2"/>
    <w:multiLevelType w:val="hybridMultilevel"/>
    <w:tmpl w:val="23A4982E"/>
    <w:lvl w:ilvl="0" w:tplc="7316B0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A41"/>
    <w:rsid w:val="00022F07"/>
    <w:rsid w:val="0002529C"/>
    <w:rsid w:val="00034E83"/>
    <w:rsid w:val="00036C44"/>
    <w:rsid w:val="00073DE4"/>
    <w:rsid w:val="000B0600"/>
    <w:rsid w:val="000B66AA"/>
    <w:rsid w:val="000D7DEE"/>
    <w:rsid w:val="001006AB"/>
    <w:rsid w:val="0013114D"/>
    <w:rsid w:val="001D32E1"/>
    <w:rsid w:val="001D6A36"/>
    <w:rsid w:val="001F6326"/>
    <w:rsid w:val="00211E25"/>
    <w:rsid w:val="0023384C"/>
    <w:rsid w:val="002564AC"/>
    <w:rsid w:val="00256974"/>
    <w:rsid w:val="0027298F"/>
    <w:rsid w:val="002A4BC6"/>
    <w:rsid w:val="002C742A"/>
    <w:rsid w:val="0032345F"/>
    <w:rsid w:val="0038231B"/>
    <w:rsid w:val="003A1D87"/>
    <w:rsid w:val="004631AE"/>
    <w:rsid w:val="00483EEC"/>
    <w:rsid w:val="004A5EF2"/>
    <w:rsid w:val="004B1870"/>
    <w:rsid w:val="004D116B"/>
    <w:rsid w:val="00511907"/>
    <w:rsid w:val="00512CF0"/>
    <w:rsid w:val="00550150"/>
    <w:rsid w:val="0058417A"/>
    <w:rsid w:val="005B4D00"/>
    <w:rsid w:val="00606A41"/>
    <w:rsid w:val="00612EAB"/>
    <w:rsid w:val="00613CE2"/>
    <w:rsid w:val="00621424"/>
    <w:rsid w:val="00637158"/>
    <w:rsid w:val="00687A01"/>
    <w:rsid w:val="006B6253"/>
    <w:rsid w:val="006E354E"/>
    <w:rsid w:val="006F472E"/>
    <w:rsid w:val="00767219"/>
    <w:rsid w:val="00791789"/>
    <w:rsid w:val="007B4FAD"/>
    <w:rsid w:val="007D666B"/>
    <w:rsid w:val="007F01DA"/>
    <w:rsid w:val="00813213"/>
    <w:rsid w:val="00833CE2"/>
    <w:rsid w:val="00867C4F"/>
    <w:rsid w:val="008A388A"/>
    <w:rsid w:val="008E1606"/>
    <w:rsid w:val="008E768B"/>
    <w:rsid w:val="00933C6A"/>
    <w:rsid w:val="00A00D29"/>
    <w:rsid w:val="00A176F4"/>
    <w:rsid w:val="00A22F45"/>
    <w:rsid w:val="00A92112"/>
    <w:rsid w:val="00A94D82"/>
    <w:rsid w:val="00A972D3"/>
    <w:rsid w:val="00AA3C90"/>
    <w:rsid w:val="00AC1AF4"/>
    <w:rsid w:val="00B27AE6"/>
    <w:rsid w:val="00B50CF1"/>
    <w:rsid w:val="00BF6DC4"/>
    <w:rsid w:val="00BF77FF"/>
    <w:rsid w:val="00C075B8"/>
    <w:rsid w:val="00C160FB"/>
    <w:rsid w:val="00C21AF8"/>
    <w:rsid w:val="00C379E3"/>
    <w:rsid w:val="00C52B01"/>
    <w:rsid w:val="00C8235A"/>
    <w:rsid w:val="00C82CF2"/>
    <w:rsid w:val="00C962E9"/>
    <w:rsid w:val="00CD37D3"/>
    <w:rsid w:val="00D01560"/>
    <w:rsid w:val="00D87376"/>
    <w:rsid w:val="00DA1160"/>
    <w:rsid w:val="00DA2FDC"/>
    <w:rsid w:val="00DA3BD7"/>
    <w:rsid w:val="00DF29A0"/>
    <w:rsid w:val="00E00CA0"/>
    <w:rsid w:val="00E346E5"/>
    <w:rsid w:val="00E52BDB"/>
    <w:rsid w:val="00EB1EC2"/>
    <w:rsid w:val="00F0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F41ACB"/>
  <w15:docId w15:val="{0ABC9BC3-3017-4AF8-A036-C1212D16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6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A41"/>
  </w:style>
  <w:style w:type="paragraph" w:styleId="Stopka">
    <w:name w:val="footer"/>
    <w:basedOn w:val="Normalny"/>
    <w:link w:val="StopkaZnak"/>
    <w:uiPriority w:val="99"/>
    <w:unhideWhenUsed/>
    <w:rsid w:val="00606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A41"/>
  </w:style>
  <w:style w:type="paragraph" w:styleId="Akapitzlist">
    <w:name w:val="List Paragraph"/>
    <w:basedOn w:val="Normalny"/>
    <w:uiPriority w:val="34"/>
    <w:qFormat/>
    <w:rsid w:val="00606A41"/>
    <w:pPr>
      <w:ind w:left="720"/>
      <w:contextualSpacing/>
    </w:pPr>
  </w:style>
  <w:style w:type="table" w:styleId="Tabela-Siatka">
    <w:name w:val="Table Grid"/>
    <w:basedOn w:val="Standardowy"/>
    <w:uiPriority w:val="39"/>
    <w:rsid w:val="0055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00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0D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0D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D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B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FA33-05F7-4C49-984E-443CD715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wczyk Paulina</dc:creator>
  <cp:lastModifiedBy>Herian Mariusz</cp:lastModifiedBy>
  <cp:revision>2</cp:revision>
  <dcterms:created xsi:type="dcterms:W3CDTF">2025-12-23T14:09:00Z</dcterms:created>
  <dcterms:modified xsi:type="dcterms:W3CDTF">2025-12-23T14:09:00Z</dcterms:modified>
</cp:coreProperties>
</file>